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2861BE" w:rsidRDefault="002861BE" w:rsidP="00481184">
      <w:pPr>
        <w:jc w:val="both"/>
      </w:pPr>
    </w:p>
    <w:p w:rsidR="001A780C" w:rsidRDefault="001A780C" w:rsidP="00481184">
      <w:pPr>
        <w:jc w:val="both"/>
      </w:pPr>
    </w:p>
    <w:p w:rsidR="00D42A9B" w:rsidRDefault="005B2ED8" w:rsidP="00481184">
      <w:pPr>
        <w:jc w:val="both"/>
      </w:pPr>
      <w:r>
        <w:t xml:space="preserve">Karar No: </w:t>
      </w:r>
      <w:r w:rsidR="000E3A16">
        <w:t>9</w:t>
      </w:r>
      <w:r w:rsidR="00D50530">
        <w:t>8</w:t>
      </w:r>
      <w:r w:rsidR="00D67128">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1A780C" w:rsidRDefault="001A780C" w:rsidP="00481184">
      <w:pPr>
        <w:jc w:val="center"/>
      </w:pPr>
    </w:p>
    <w:p w:rsidR="003D4E05" w:rsidRDefault="005C0890" w:rsidP="00481184">
      <w:pPr>
        <w:jc w:val="center"/>
      </w:pPr>
      <w:r w:rsidRPr="002D00A5">
        <w:t>K A R A R</w:t>
      </w:r>
    </w:p>
    <w:p w:rsidR="00D42A9B" w:rsidRDefault="00D42A9B" w:rsidP="00481184"/>
    <w:p w:rsidR="001A780C" w:rsidRDefault="001A780C" w:rsidP="00481184"/>
    <w:p w:rsidR="00CE127F" w:rsidRDefault="00CE127F" w:rsidP="00481184"/>
    <w:p w:rsidR="004168F8" w:rsidRDefault="00D67128" w:rsidP="000E3A16">
      <w:pPr>
        <w:ind w:firstLine="709"/>
        <w:jc w:val="both"/>
      </w:pPr>
      <w:r w:rsidRPr="000074F3">
        <w:t>Belediyemiz envanterinde bulunan azami 75 adet 770 litrelik galvaniz kaplama çöp konteynerinin bedelsiz olarak Haymana Belediyesine devredilmesine</w:t>
      </w:r>
      <w:r w:rsidR="005C0695">
        <w:t xml:space="preserve"> </w:t>
      </w:r>
      <w:r w:rsidR="00CA3E06">
        <w:t xml:space="preserve">ilişkin </w:t>
      </w:r>
      <w:r>
        <w:t>Kent Estetiği</w:t>
      </w:r>
      <w:r w:rsidR="005C0695">
        <w:t xml:space="preserve"> Dairesi Ba</w:t>
      </w:r>
      <w:r w:rsidR="009219E8">
        <w:t>ş</w:t>
      </w:r>
      <w:r w:rsidR="005C0695">
        <w:t xml:space="preserve">kanlığının </w:t>
      </w:r>
      <w:r>
        <w:t>25</w:t>
      </w:r>
      <w:r w:rsidR="005C0695">
        <w:t>.06.2025 tarihli ve E-</w:t>
      </w:r>
      <w:r>
        <w:t>1782116</w:t>
      </w:r>
      <w:r w:rsidR="005C0695">
        <w:t xml:space="preserve">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D67128" w:rsidRDefault="004168F8" w:rsidP="00D67128">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D67128" w:rsidRPr="00D67128">
        <w:t>Haymana Belediye Başkanlığı</w:t>
      </w:r>
      <w:r w:rsidR="00D67128">
        <w:t>nın</w:t>
      </w:r>
      <w:r w:rsidR="00D67128" w:rsidRPr="00D67128">
        <w:t xml:space="preserve"> 13.06.2025 tarihli ve E-</w:t>
      </w:r>
      <w:r w:rsidR="00D67128">
        <w:t xml:space="preserve">53751 sayılı yazısında; </w:t>
      </w:r>
      <w:r w:rsidR="00D67128" w:rsidRPr="00D67128">
        <w:t xml:space="preserve">Haymana Belediye Başkanlığı tarafından Haymana İlçesi sınırları içerisinde çevre temizlik hizmetleri ve halk sağlığı açısından mevcut </w:t>
      </w:r>
      <w:proofErr w:type="gramStart"/>
      <w:r w:rsidR="00D67128" w:rsidRPr="00D67128">
        <w:t>imkanlarının</w:t>
      </w:r>
      <w:proofErr w:type="gramEnd"/>
      <w:r w:rsidR="00D67128" w:rsidRPr="00D67128">
        <w:t xml:space="preserve"> yetersiz kaldığı belirtilmiş olup, taşra mahallelerinde evsel nitelikteki atıkların uygun şekilde toplanabilmesi için 100 (yüz) adet galvanizli çöp konteynerine ihtiyaç bulunduğu, söz konusu ihtiyacın ayni olarak Büyükşehir Belediyesi tarafından karşılanması </w:t>
      </w:r>
      <w:r w:rsidR="00A61EDE">
        <w:t>istenilmiştir.</w:t>
      </w:r>
      <w:bookmarkStart w:id="0" w:name="_GoBack"/>
      <w:bookmarkEnd w:id="0"/>
    </w:p>
    <w:p w:rsidR="00D67128" w:rsidRDefault="00D67128" w:rsidP="00D67128">
      <w:pPr>
        <w:ind w:firstLine="709"/>
        <w:jc w:val="both"/>
      </w:pPr>
    </w:p>
    <w:p w:rsidR="00D67128" w:rsidRDefault="00D67128" w:rsidP="00D67128">
      <w:pPr>
        <w:ind w:firstLine="709"/>
        <w:jc w:val="both"/>
      </w:pPr>
      <w:r w:rsidRPr="00D67128">
        <w:t>5018 sayılı Kamu Mali Yönetimi ve Kontrol Kanununun 44 üncü maddesinin birinci fıkrasına istinaden 5393 sayılı Belediye Kanunun "Diğer kuruluşlarla ilişkiler" başlıklı 75 inci maddesinde, "Belediye, belediye meclisinin kararı üzerine yapacağı anlaşmaya uygun olarak görev ve sorumluluk alanlarına giren konularda, b) Mahalli idareler ile merkezi idareye ait asli görev ve hizmetlerin yerine getirilmesi amacıyla ayni ihtiyaçları karşılayabilir, geçici olarak araç ve personel temin edebilir" hükmü yer almaktadır.</w:t>
      </w:r>
    </w:p>
    <w:p w:rsidR="00D67128" w:rsidRDefault="00D67128" w:rsidP="00D67128">
      <w:pPr>
        <w:ind w:firstLine="709"/>
        <w:jc w:val="both"/>
      </w:pPr>
    </w:p>
    <w:p w:rsidR="00CC72AE" w:rsidRDefault="00D67128" w:rsidP="00D67128">
      <w:pPr>
        <w:ind w:firstLine="709"/>
        <w:jc w:val="both"/>
      </w:pPr>
      <w:r>
        <w:t>Bu nedenle</w:t>
      </w:r>
      <w:r w:rsidRPr="00D67128">
        <w:t xml:space="preserve">, </w:t>
      </w:r>
      <w:r w:rsidR="001A780C">
        <w:t xml:space="preserve">Kent Estetiği </w:t>
      </w:r>
      <w:r w:rsidRPr="00D67128">
        <w:t>Daire</w:t>
      </w:r>
      <w:r w:rsidR="001A780C">
        <w:t>si</w:t>
      </w:r>
      <w:r w:rsidRPr="00D67128">
        <w:t xml:space="preserve"> Başkanlığı envanterindeki </w:t>
      </w:r>
      <w:proofErr w:type="gramStart"/>
      <w:r w:rsidRPr="00D67128">
        <w:t>imkanlar</w:t>
      </w:r>
      <w:proofErr w:type="gramEnd"/>
      <w:r w:rsidRPr="00D67128">
        <w:t xml:space="preserve"> doğrultusunda  azami 75 (yetmiş beş) adet 770 litrelik galvaniz kaplama çöp konteynerinin temizlik hizmetlerinde kullanılmak üzere talep doğrultusunda bedelsiz olarak Haymana Belediyesine devredilmesi, düzenlenecek protokolü imzalamak üzere Büyükşehir Belediye Başkanı ve görevlendireceği bir belediye personeline yetki verebilmesi</w:t>
      </w:r>
      <w:r>
        <w:t>ne</w:t>
      </w:r>
      <w:r w:rsidRPr="00D67128">
        <w:t xml:space="preserve"> </w:t>
      </w:r>
      <w:r w:rsidR="00B922DF" w:rsidRPr="00CA3E06">
        <w:t xml:space="preserve">ilişkin </w:t>
      </w:r>
      <w:r w:rsidR="00F13155" w:rsidRPr="00CA3E06">
        <w:t xml:space="preserve">teklif </w:t>
      </w:r>
      <w:r w:rsidR="00567985" w:rsidRPr="00CA3E06">
        <w:t>oylanarak oybirliği ile kabul edildi.</w:t>
      </w:r>
    </w:p>
    <w:p w:rsidR="00AD16FE" w:rsidRDefault="00AD16FE" w:rsidP="00481184">
      <w:pPr>
        <w:tabs>
          <w:tab w:val="left" w:pos="709"/>
        </w:tabs>
        <w:ind w:firstLine="709"/>
        <w:jc w:val="both"/>
      </w:pPr>
    </w:p>
    <w:p w:rsidR="001A780C" w:rsidRDefault="001A780C" w:rsidP="00481184">
      <w:pPr>
        <w:tabs>
          <w:tab w:val="left" w:pos="709"/>
        </w:tabs>
        <w:ind w:firstLine="709"/>
        <w:jc w:val="both"/>
      </w:pPr>
    </w:p>
    <w:p w:rsidR="001A780C" w:rsidRDefault="001A780C"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7EF"/>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A780C"/>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181"/>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1BE"/>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0A0"/>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0627"/>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6D19"/>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9E8"/>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1EDE"/>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0530"/>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128"/>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4DE"/>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FF86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6963-E219-4EE3-8B97-3103FA20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09T09:51:00Z</cp:lastPrinted>
  <dcterms:created xsi:type="dcterms:W3CDTF">2025-07-09T08:06:00Z</dcterms:created>
  <dcterms:modified xsi:type="dcterms:W3CDTF">2025-07-09T09:51:00Z</dcterms:modified>
</cp:coreProperties>
</file>